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89" w:rsidRPr="008A7345" w:rsidRDefault="00877B89" w:rsidP="0087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34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77B89" w:rsidRPr="008A7345" w:rsidRDefault="00877B89" w:rsidP="0087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345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1»</w:t>
      </w:r>
    </w:p>
    <w:p w:rsidR="00877B89" w:rsidRPr="008A7345" w:rsidRDefault="00877B89" w:rsidP="00877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345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</w:p>
    <w:p w:rsidR="00877B89" w:rsidRPr="00877B89" w:rsidRDefault="00877B89" w:rsidP="00877B8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7B89" w:rsidRPr="00877B89" w:rsidRDefault="00877B89" w:rsidP="00877B8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P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E091D" w:rsidRDefault="00877B89" w:rsidP="00877B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B89">
        <w:rPr>
          <w:rFonts w:ascii="Times New Roman" w:hAnsi="Times New Roman" w:cs="Times New Roman"/>
          <w:sz w:val="28"/>
          <w:szCs w:val="28"/>
        </w:rPr>
        <w:t xml:space="preserve">Сценарий проведения </w:t>
      </w:r>
      <w:r w:rsidR="009E091D">
        <w:rPr>
          <w:rFonts w:ascii="Times New Roman" w:hAnsi="Times New Roman" w:cs="Times New Roman"/>
          <w:sz w:val="28"/>
          <w:szCs w:val="28"/>
        </w:rPr>
        <w:t>спортивного праздника</w:t>
      </w:r>
    </w:p>
    <w:p w:rsidR="00877B89" w:rsidRDefault="00877B89" w:rsidP="00CD6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B89">
        <w:rPr>
          <w:rFonts w:ascii="Times New Roman" w:hAnsi="Times New Roman" w:cs="Times New Roman"/>
          <w:sz w:val="28"/>
          <w:szCs w:val="28"/>
        </w:rPr>
        <w:t xml:space="preserve"> «Папа, мама, я – спортивная семья»</w:t>
      </w:r>
    </w:p>
    <w:p w:rsidR="00CD61DF" w:rsidRPr="00CD61DF" w:rsidRDefault="00CD61DF" w:rsidP="00CD6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7-10 лет.</w:t>
      </w: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Pr="008A7345" w:rsidRDefault="00877B89" w:rsidP="004E3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B89" w:rsidRPr="008A7345" w:rsidRDefault="00877B89" w:rsidP="004E3D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7B89" w:rsidRPr="008A7345" w:rsidRDefault="00877B89" w:rsidP="00877B89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  <w:r w:rsidRPr="008A7345">
        <w:rPr>
          <w:rFonts w:ascii="Times New Roman" w:hAnsi="Times New Roman" w:cs="Times New Roman"/>
          <w:sz w:val="28"/>
          <w:szCs w:val="28"/>
        </w:rPr>
        <w:t>Разработала: Крылова Оксана Анатольевна,  учитель физической культуры  МБОУ СОШ №11</w:t>
      </w:r>
    </w:p>
    <w:p w:rsidR="00877B89" w:rsidRPr="008A7345" w:rsidRDefault="00877B89" w:rsidP="00877B89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877B89" w:rsidRPr="00877B89" w:rsidRDefault="00877B89" w:rsidP="004E3D4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7B89" w:rsidRDefault="00877B89" w:rsidP="004E3D43">
      <w:pPr>
        <w:spacing w:after="0"/>
        <w:rPr>
          <w:b/>
          <w:i/>
          <w:u w:val="single"/>
        </w:rPr>
      </w:pPr>
    </w:p>
    <w:p w:rsidR="00877B89" w:rsidRDefault="00877B89" w:rsidP="004E3D43">
      <w:pPr>
        <w:spacing w:after="0"/>
        <w:rPr>
          <w:b/>
          <w:i/>
          <w:u w:val="single"/>
        </w:rPr>
      </w:pPr>
    </w:p>
    <w:p w:rsidR="00877B89" w:rsidRDefault="00877B89" w:rsidP="004E3D43">
      <w:pPr>
        <w:spacing w:after="0"/>
        <w:rPr>
          <w:b/>
          <w:i/>
          <w:u w:val="single"/>
        </w:rPr>
      </w:pPr>
    </w:p>
    <w:p w:rsidR="00877B89" w:rsidRDefault="00877B89" w:rsidP="004E3D43">
      <w:pPr>
        <w:spacing w:after="0"/>
        <w:rPr>
          <w:b/>
          <w:i/>
          <w:u w:val="single"/>
        </w:rPr>
      </w:pPr>
    </w:p>
    <w:p w:rsidR="00877B89" w:rsidRDefault="00877B89" w:rsidP="004E3D43">
      <w:pPr>
        <w:spacing w:after="0"/>
        <w:rPr>
          <w:b/>
          <w:i/>
          <w:u w:val="single"/>
        </w:rPr>
      </w:pPr>
    </w:p>
    <w:p w:rsidR="00877B89" w:rsidRPr="009E091D" w:rsidRDefault="00877B89" w:rsidP="00877B89">
      <w:pPr>
        <w:spacing w:after="0"/>
        <w:jc w:val="center"/>
      </w:pPr>
      <w:r w:rsidRPr="009E091D">
        <w:t>2014 г.</w:t>
      </w:r>
    </w:p>
    <w:p w:rsidR="00877B89" w:rsidRPr="00F32D88" w:rsidRDefault="00877B89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D88">
        <w:rPr>
          <w:rFonts w:ascii="Times New Roman" w:hAnsi="Times New Roman" w:cs="Times New Roman"/>
          <w:b/>
          <w:sz w:val="24"/>
          <w:szCs w:val="24"/>
        </w:rPr>
        <w:lastRenderedPageBreak/>
        <w:t>ОГЛАВЛЕНИЕ:</w:t>
      </w:r>
    </w:p>
    <w:p w:rsidR="00B945D4" w:rsidRPr="00F32D88" w:rsidRDefault="00877B89" w:rsidP="00F32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Положение о соревновании «Папа, мама, я – спортивная семья»……………</w:t>
      </w:r>
      <w:r w:rsidR="00B945D4">
        <w:rPr>
          <w:rFonts w:ascii="Times New Roman" w:hAnsi="Times New Roman" w:cs="Times New Roman"/>
          <w:sz w:val="24"/>
          <w:szCs w:val="24"/>
        </w:rPr>
        <w:t>.3</w:t>
      </w:r>
    </w:p>
    <w:p w:rsidR="00877B89" w:rsidRPr="00F32D88" w:rsidRDefault="00877B89" w:rsidP="00F32D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Цели и задачи</w:t>
      </w:r>
      <w:r w:rsidR="00B945D4">
        <w:rPr>
          <w:rFonts w:ascii="Times New Roman" w:hAnsi="Times New Roman" w:cs="Times New Roman"/>
          <w:sz w:val="24"/>
          <w:szCs w:val="24"/>
        </w:rPr>
        <w:t>……………………………………………………………...3</w:t>
      </w:r>
    </w:p>
    <w:p w:rsidR="00F32D88" w:rsidRPr="00F32D88" w:rsidRDefault="00F32D88" w:rsidP="00877B8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Участни</w:t>
      </w:r>
      <w:r w:rsidR="00DC6AB2">
        <w:rPr>
          <w:rFonts w:ascii="Times New Roman" w:hAnsi="Times New Roman" w:cs="Times New Roman"/>
          <w:sz w:val="24"/>
          <w:szCs w:val="24"/>
        </w:rPr>
        <w:t>ки…………………………………………………………………</w:t>
      </w:r>
      <w:r w:rsidR="00B945D4">
        <w:rPr>
          <w:rFonts w:ascii="Times New Roman" w:hAnsi="Times New Roman" w:cs="Times New Roman"/>
          <w:sz w:val="24"/>
          <w:szCs w:val="24"/>
        </w:rPr>
        <w:t>.3</w:t>
      </w:r>
    </w:p>
    <w:p w:rsidR="00F32D88" w:rsidRPr="00F32D88" w:rsidRDefault="00F32D88" w:rsidP="00F32D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Условия проведения</w:t>
      </w:r>
      <w:r w:rsidR="00B945D4">
        <w:rPr>
          <w:rFonts w:ascii="Times New Roman" w:hAnsi="Times New Roman" w:cs="Times New Roman"/>
          <w:sz w:val="24"/>
          <w:szCs w:val="24"/>
        </w:rPr>
        <w:t>………………………………………………………3</w:t>
      </w:r>
    </w:p>
    <w:p w:rsidR="00F32D88" w:rsidRPr="00F32D88" w:rsidRDefault="00F32D88" w:rsidP="00F32D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Требования к организации и проведению</w:t>
      </w:r>
      <w:r w:rsidR="00B945D4">
        <w:rPr>
          <w:rFonts w:ascii="Times New Roman" w:hAnsi="Times New Roman" w:cs="Times New Roman"/>
          <w:sz w:val="24"/>
          <w:szCs w:val="24"/>
        </w:rPr>
        <w:t>……………………………….3</w:t>
      </w:r>
    </w:p>
    <w:p w:rsidR="00E707C2" w:rsidRPr="00F32D88" w:rsidRDefault="00E707C2" w:rsidP="00E707C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Организация ме</w:t>
      </w:r>
      <w:r>
        <w:rPr>
          <w:rFonts w:ascii="Times New Roman" w:hAnsi="Times New Roman" w:cs="Times New Roman"/>
          <w:bCs/>
          <w:sz w:val="24"/>
          <w:szCs w:val="24"/>
        </w:rPr>
        <w:t>роприятия………………………………………………..3</w:t>
      </w:r>
    </w:p>
    <w:p w:rsidR="00F32D88" w:rsidRPr="00F32D88" w:rsidRDefault="00B945D4" w:rsidP="00F32D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………………………………………………………...3</w:t>
      </w:r>
    </w:p>
    <w:p w:rsidR="00F32D88" w:rsidRPr="00F32D88" w:rsidRDefault="00F32D88" w:rsidP="00F32D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мероприятия </w:t>
      </w:r>
      <w:r w:rsidR="00B945D4">
        <w:rPr>
          <w:rFonts w:ascii="Times New Roman" w:hAnsi="Times New Roman" w:cs="Times New Roman"/>
          <w:sz w:val="24"/>
          <w:szCs w:val="24"/>
        </w:rPr>
        <w:t>……………………………………………………4</w:t>
      </w:r>
    </w:p>
    <w:p w:rsidR="00F32D88" w:rsidRPr="00F32D88" w:rsidRDefault="00F32D88" w:rsidP="00F32D8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Литература</w:t>
      </w:r>
      <w:r w:rsidR="00B945D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7</w:t>
      </w:r>
    </w:p>
    <w:p w:rsidR="00F32D88" w:rsidRP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F32D88" w:rsidRP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Cs/>
          <w:i/>
          <w:sz w:val="24"/>
          <w:szCs w:val="24"/>
        </w:rPr>
      </w:pPr>
    </w:p>
    <w:p w:rsidR="00F32D88" w:rsidRPr="00DC6AB2" w:rsidRDefault="00F32D88" w:rsidP="00F32D88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6AB2">
        <w:rPr>
          <w:rFonts w:ascii="Times New Roman" w:hAnsi="Times New Roman" w:cs="Times New Roman"/>
          <w:b/>
          <w:sz w:val="28"/>
          <w:szCs w:val="28"/>
        </w:rPr>
        <w:lastRenderedPageBreak/>
        <w:t>Положение о соревновании «Папа, мама, я – спортивная семья»</w:t>
      </w:r>
    </w:p>
    <w:p w:rsidR="00F32D88" w:rsidRPr="00F32D88" w:rsidRDefault="00F32D88" w:rsidP="00F32D88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/>
          <w:sz w:val="24"/>
          <w:szCs w:val="24"/>
        </w:rPr>
        <w:t>1. Цели и задачи</w:t>
      </w:r>
    </w:p>
    <w:p w:rsidR="005D38D1" w:rsidRPr="00F32D88" w:rsidRDefault="005D38D1" w:rsidP="00F32D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1.1.Укрепление здоровья детей и их родителей.</w:t>
      </w:r>
    </w:p>
    <w:p w:rsidR="005D38D1" w:rsidRPr="00F32D88" w:rsidRDefault="005D38D1" w:rsidP="00877B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1.2.Воспитание любви к физической культуре и спорту, чувства дружбы и взаимопомощи.</w:t>
      </w:r>
      <w:r w:rsidRPr="00F32D88">
        <w:rPr>
          <w:rFonts w:ascii="Times New Roman" w:hAnsi="Times New Roman" w:cs="Times New Roman"/>
          <w:bCs/>
          <w:sz w:val="24"/>
          <w:szCs w:val="24"/>
        </w:rPr>
        <w:tab/>
      </w:r>
    </w:p>
    <w:p w:rsidR="005D38D1" w:rsidRPr="00F32D88" w:rsidRDefault="005D38D1" w:rsidP="00877B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1.3.Пропаганда здорового образа жизни.</w:t>
      </w:r>
    </w:p>
    <w:p w:rsidR="005D38D1" w:rsidRPr="00F32D88" w:rsidRDefault="005D38D1" w:rsidP="00877B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1.4.Расширение форм семейного досуга.</w:t>
      </w:r>
    </w:p>
    <w:p w:rsidR="005D38D1" w:rsidRPr="00F32D88" w:rsidRDefault="005D38D1" w:rsidP="00877B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1.5.Определение сильнейшей команды.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2D88">
        <w:rPr>
          <w:rFonts w:ascii="Times New Roman" w:hAnsi="Times New Roman" w:cs="Times New Roman"/>
          <w:b/>
          <w:bCs/>
          <w:sz w:val="24"/>
          <w:szCs w:val="24"/>
        </w:rPr>
        <w:t>2.Организация мероприятия:</w:t>
      </w:r>
    </w:p>
    <w:p w:rsidR="00B86BE2" w:rsidRPr="00F32D88" w:rsidRDefault="00B86BE2" w:rsidP="00877B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2.1.Общее руководство осуществляет заместитель директора по</w:t>
      </w:r>
      <w:r w:rsidR="003125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4E3D43" w:rsidRPr="00F32D88">
        <w:rPr>
          <w:rFonts w:ascii="Times New Roman" w:hAnsi="Times New Roman" w:cs="Times New Roman"/>
          <w:bCs/>
          <w:sz w:val="24"/>
          <w:szCs w:val="24"/>
        </w:rPr>
        <w:t>учебно</w:t>
      </w:r>
      <w:proofErr w:type="spellEnd"/>
      <w:r w:rsidR="004E3D43" w:rsidRPr="00F32D88">
        <w:rPr>
          <w:rFonts w:ascii="Times New Roman" w:hAnsi="Times New Roman" w:cs="Times New Roman"/>
          <w:bCs/>
          <w:sz w:val="24"/>
          <w:szCs w:val="24"/>
        </w:rPr>
        <w:t xml:space="preserve"> – воспитательной</w:t>
      </w:r>
      <w:proofErr w:type="gramEnd"/>
      <w:r w:rsidR="004E3D43" w:rsidRPr="00F32D88">
        <w:rPr>
          <w:rFonts w:ascii="Times New Roman" w:hAnsi="Times New Roman" w:cs="Times New Roman"/>
          <w:bCs/>
          <w:sz w:val="24"/>
          <w:szCs w:val="24"/>
        </w:rPr>
        <w:t xml:space="preserve"> работе.</w:t>
      </w:r>
    </w:p>
    <w:p w:rsidR="00B86BE2" w:rsidRPr="00F32D88" w:rsidRDefault="00B86BE2" w:rsidP="00877B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E091D">
        <w:rPr>
          <w:rFonts w:ascii="Times New Roman" w:hAnsi="Times New Roman" w:cs="Times New Roman"/>
          <w:bCs/>
          <w:sz w:val="24"/>
          <w:szCs w:val="24"/>
        </w:rPr>
        <w:t>2.2.Ответственный за проведение: учитель физической культуры</w:t>
      </w:r>
    </w:p>
    <w:p w:rsidR="004E3D43" w:rsidRPr="00F32D88" w:rsidRDefault="004E3D43" w:rsidP="00877B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D88">
        <w:rPr>
          <w:rFonts w:ascii="Times New Roman" w:hAnsi="Times New Roman" w:cs="Times New Roman"/>
          <w:bCs/>
          <w:sz w:val="24"/>
          <w:szCs w:val="24"/>
        </w:rPr>
        <w:t>2.3.Главный судья соревнований(Приглашённый представитель)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D88">
        <w:rPr>
          <w:rFonts w:ascii="Times New Roman" w:hAnsi="Times New Roman" w:cs="Times New Roman"/>
          <w:b/>
          <w:sz w:val="24"/>
          <w:szCs w:val="24"/>
        </w:rPr>
        <w:t>3</w:t>
      </w:r>
      <w:r w:rsidR="005D38D1" w:rsidRPr="00F32D88">
        <w:rPr>
          <w:rFonts w:ascii="Times New Roman" w:hAnsi="Times New Roman" w:cs="Times New Roman"/>
          <w:b/>
          <w:sz w:val="24"/>
          <w:szCs w:val="24"/>
        </w:rPr>
        <w:t>.Участники: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3</w:t>
      </w:r>
      <w:r w:rsidR="005D38D1" w:rsidRPr="00F32D88">
        <w:rPr>
          <w:rFonts w:ascii="Times New Roman" w:hAnsi="Times New Roman" w:cs="Times New Roman"/>
          <w:sz w:val="24"/>
          <w:szCs w:val="24"/>
        </w:rPr>
        <w:t>.1.К соревнованиям допускаются учащиеся вторых классов с родителями. Команда состоит из трёх человек: ученик, мама, папа (Папу и маму может заменить бабушка с дедушкой или старший брат с сестрой).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D88">
        <w:rPr>
          <w:rFonts w:ascii="Times New Roman" w:hAnsi="Times New Roman" w:cs="Times New Roman"/>
          <w:b/>
          <w:sz w:val="24"/>
          <w:szCs w:val="24"/>
        </w:rPr>
        <w:t>4</w:t>
      </w:r>
      <w:r w:rsidR="005D38D1" w:rsidRPr="00F32D88">
        <w:rPr>
          <w:rFonts w:ascii="Times New Roman" w:hAnsi="Times New Roman" w:cs="Times New Roman"/>
          <w:b/>
          <w:sz w:val="24"/>
          <w:szCs w:val="24"/>
        </w:rPr>
        <w:t>.Условия проведения: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4</w:t>
      </w:r>
      <w:r w:rsidR="005D38D1" w:rsidRPr="00F32D88">
        <w:rPr>
          <w:rFonts w:ascii="Times New Roman" w:hAnsi="Times New Roman" w:cs="Times New Roman"/>
          <w:sz w:val="24"/>
          <w:szCs w:val="24"/>
        </w:rPr>
        <w:t xml:space="preserve">.1.Мероприятие проводится </w:t>
      </w:r>
      <w:r w:rsidR="008A7345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4</w:t>
      </w:r>
      <w:r w:rsidR="005D38D1" w:rsidRPr="00F32D88">
        <w:rPr>
          <w:rFonts w:ascii="Times New Roman" w:hAnsi="Times New Roman" w:cs="Times New Roman"/>
          <w:sz w:val="24"/>
          <w:szCs w:val="24"/>
        </w:rPr>
        <w:t xml:space="preserve">.2.Время проведения </w:t>
      </w:r>
      <w:r w:rsidR="008A7345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4</w:t>
      </w:r>
      <w:r w:rsidR="005D38D1" w:rsidRPr="00F32D88">
        <w:rPr>
          <w:rFonts w:ascii="Times New Roman" w:hAnsi="Times New Roman" w:cs="Times New Roman"/>
          <w:sz w:val="24"/>
          <w:szCs w:val="24"/>
        </w:rPr>
        <w:t xml:space="preserve">.3.Место проведения </w:t>
      </w:r>
      <w:r w:rsidR="005D38D1" w:rsidRPr="008A7345">
        <w:rPr>
          <w:rFonts w:ascii="Times New Roman" w:hAnsi="Times New Roman" w:cs="Times New Roman"/>
          <w:sz w:val="24"/>
          <w:szCs w:val="24"/>
        </w:rPr>
        <w:t xml:space="preserve">Спортивный зал  </w:t>
      </w:r>
      <w:r w:rsidR="008A7345" w:rsidRPr="008A7345">
        <w:rPr>
          <w:rFonts w:ascii="Times New Roman" w:hAnsi="Times New Roman" w:cs="Times New Roman"/>
          <w:sz w:val="24"/>
          <w:szCs w:val="24"/>
        </w:rPr>
        <w:t>(спортивная площадка)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4</w:t>
      </w:r>
      <w:r w:rsidR="00931FAF" w:rsidRPr="00F32D88">
        <w:rPr>
          <w:rFonts w:ascii="Times New Roman" w:hAnsi="Times New Roman" w:cs="Times New Roman"/>
          <w:sz w:val="24"/>
          <w:szCs w:val="24"/>
        </w:rPr>
        <w:t>.4.Мероприятие состоит из десяти</w:t>
      </w:r>
      <w:r w:rsidR="005D38D1" w:rsidRPr="00F32D88">
        <w:rPr>
          <w:rFonts w:ascii="Times New Roman" w:hAnsi="Times New Roman" w:cs="Times New Roman"/>
          <w:sz w:val="24"/>
          <w:szCs w:val="24"/>
        </w:rPr>
        <w:t xml:space="preserve"> этапов. Сценарий прилагается.</w:t>
      </w:r>
    </w:p>
    <w:p w:rsidR="00B86BE2" w:rsidRPr="00F32D88" w:rsidRDefault="00B86BE2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4.5.Команды должны иметь: название, эмблему, девиз, спортивную форму.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D88">
        <w:rPr>
          <w:rFonts w:ascii="Times New Roman" w:hAnsi="Times New Roman" w:cs="Times New Roman"/>
          <w:b/>
          <w:sz w:val="24"/>
          <w:szCs w:val="24"/>
        </w:rPr>
        <w:t>5</w:t>
      </w:r>
      <w:r w:rsidR="005D38D1" w:rsidRPr="00F32D88">
        <w:rPr>
          <w:rFonts w:ascii="Times New Roman" w:hAnsi="Times New Roman" w:cs="Times New Roman"/>
          <w:b/>
          <w:sz w:val="24"/>
          <w:szCs w:val="24"/>
        </w:rPr>
        <w:t>.Требования к организа</w:t>
      </w:r>
      <w:r w:rsidR="00F32D88" w:rsidRPr="00F32D88">
        <w:rPr>
          <w:rFonts w:ascii="Times New Roman" w:hAnsi="Times New Roman" w:cs="Times New Roman"/>
          <w:b/>
          <w:sz w:val="24"/>
          <w:szCs w:val="24"/>
        </w:rPr>
        <w:t>ц</w:t>
      </w:r>
      <w:r w:rsidR="005D38D1" w:rsidRPr="00F32D88">
        <w:rPr>
          <w:rFonts w:ascii="Times New Roman" w:hAnsi="Times New Roman" w:cs="Times New Roman"/>
          <w:b/>
          <w:sz w:val="24"/>
          <w:szCs w:val="24"/>
        </w:rPr>
        <w:t>ии и проведению: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5</w:t>
      </w:r>
      <w:r w:rsidR="005D38D1" w:rsidRPr="00F32D88">
        <w:rPr>
          <w:rFonts w:ascii="Times New Roman" w:hAnsi="Times New Roman" w:cs="Times New Roman"/>
          <w:sz w:val="24"/>
          <w:szCs w:val="24"/>
        </w:rPr>
        <w:t>.1.Праздничное оформление, музыкальное сопровождение.</w:t>
      </w:r>
    </w:p>
    <w:p w:rsidR="005D38D1" w:rsidRPr="00F32D88" w:rsidRDefault="00B86BE2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5</w:t>
      </w:r>
      <w:r w:rsidR="005D38D1" w:rsidRPr="00F32D88">
        <w:rPr>
          <w:rFonts w:ascii="Times New Roman" w:hAnsi="Times New Roman" w:cs="Times New Roman"/>
          <w:sz w:val="24"/>
          <w:szCs w:val="24"/>
        </w:rPr>
        <w:t xml:space="preserve">.2.Спортивное оборудование: </w:t>
      </w:r>
    </w:p>
    <w:p w:rsidR="005D38D1" w:rsidRPr="00F32D88" w:rsidRDefault="005D38D1" w:rsidP="00877B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гимнастические палки</w:t>
      </w:r>
    </w:p>
    <w:p w:rsidR="005D38D1" w:rsidRPr="00F32D88" w:rsidRDefault="005D38D1" w:rsidP="00877B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волейбольные мячи</w:t>
      </w:r>
    </w:p>
    <w:p w:rsidR="005D38D1" w:rsidRPr="00F32D88" w:rsidRDefault="005D38D1" w:rsidP="00877B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баскетбольные мячи</w:t>
      </w:r>
    </w:p>
    <w:p w:rsidR="005D38D1" w:rsidRPr="00F32D88" w:rsidRDefault="005D38D1" w:rsidP="00877B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мяч- попрыгун</w:t>
      </w:r>
    </w:p>
    <w:p w:rsidR="005D38D1" w:rsidRPr="00F32D88" w:rsidRDefault="005D38D1" w:rsidP="00877B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флажки</w:t>
      </w:r>
    </w:p>
    <w:p w:rsidR="005D38D1" w:rsidRPr="00F32D88" w:rsidRDefault="005D38D1" w:rsidP="00877B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секундомер</w:t>
      </w:r>
    </w:p>
    <w:p w:rsidR="005D38D1" w:rsidRPr="00F32D88" w:rsidRDefault="005D38D1" w:rsidP="00877B8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кегли</w:t>
      </w:r>
    </w:p>
    <w:p w:rsidR="005D38D1" w:rsidRPr="00F32D88" w:rsidRDefault="005D38D1" w:rsidP="00877B8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Нестандартное оборудование:</w:t>
      </w:r>
    </w:p>
    <w:p w:rsidR="005D38D1" w:rsidRPr="00F32D88" w:rsidRDefault="005D38D1" w:rsidP="00877B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воздушные шары</w:t>
      </w:r>
    </w:p>
    <w:p w:rsidR="005D38D1" w:rsidRPr="00F32D88" w:rsidRDefault="005D38D1" w:rsidP="00877B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ленты</w:t>
      </w:r>
    </w:p>
    <w:p w:rsidR="005D38D1" w:rsidRPr="00F32D88" w:rsidRDefault="005D38D1" w:rsidP="00877B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ласты</w:t>
      </w:r>
    </w:p>
    <w:p w:rsidR="005D38D1" w:rsidRPr="00F32D88" w:rsidRDefault="005D38D1" w:rsidP="00877B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зонты</w:t>
      </w:r>
    </w:p>
    <w:p w:rsidR="005D38D1" w:rsidRPr="00F32D88" w:rsidRDefault="005D38D1" w:rsidP="00877B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пляжные шляпы</w:t>
      </w:r>
    </w:p>
    <w:p w:rsidR="005D38D1" w:rsidRPr="00F32D88" w:rsidRDefault="005D38D1" w:rsidP="00877B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надувные круги</w:t>
      </w:r>
    </w:p>
    <w:p w:rsidR="005D38D1" w:rsidRPr="00F32D88" w:rsidRDefault="005D38D1" w:rsidP="00877B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куртка, шарф, шапка, детская обувь</w:t>
      </w:r>
    </w:p>
    <w:p w:rsidR="00B86BE2" w:rsidRPr="00F32D88" w:rsidRDefault="00B86BE2" w:rsidP="00877B8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буквы – формат А4</w:t>
      </w:r>
      <w:r w:rsidR="008A7345">
        <w:rPr>
          <w:rFonts w:ascii="Times New Roman" w:hAnsi="Times New Roman" w:cs="Times New Roman"/>
          <w:sz w:val="24"/>
          <w:szCs w:val="24"/>
        </w:rPr>
        <w:t xml:space="preserve">     С Е М Ь Я</w:t>
      </w:r>
      <w:proofErr w:type="gramStart"/>
      <w:r w:rsidR="008A7345">
        <w:rPr>
          <w:rFonts w:ascii="Times New Roman" w:hAnsi="Times New Roman" w:cs="Times New Roman"/>
          <w:sz w:val="24"/>
          <w:szCs w:val="24"/>
        </w:rPr>
        <w:t xml:space="preserve">  !</w:t>
      </w:r>
      <w:proofErr w:type="gramEnd"/>
    </w:p>
    <w:p w:rsidR="005D38D1" w:rsidRPr="00F32D88" w:rsidRDefault="005D38D1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D88">
        <w:rPr>
          <w:rFonts w:ascii="Times New Roman" w:hAnsi="Times New Roman" w:cs="Times New Roman"/>
          <w:b/>
          <w:sz w:val="24"/>
          <w:szCs w:val="24"/>
        </w:rPr>
        <w:t>5.Подведение итогов:</w:t>
      </w:r>
    </w:p>
    <w:p w:rsidR="00931FAF" w:rsidRPr="00F32D88" w:rsidRDefault="005D38D1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 xml:space="preserve">5.1.Победителей игры определяют жюри </w:t>
      </w:r>
      <w:r w:rsidR="00931FAF" w:rsidRPr="00F32D88">
        <w:rPr>
          <w:rFonts w:ascii="Times New Roman" w:hAnsi="Times New Roman" w:cs="Times New Roman"/>
          <w:sz w:val="24"/>
          <w:szCs w:val="24"/>
        </w:rPr>
        <w:t xml:space="preserve">по наибольшему количеству первых, вторых, третьих мест. </w:t>
      </w:r>
    </w:p>
    <w:p w:rsidR="005D38D1" w:rsidRPr="00F32D88" w:rsidRDefault="005D38D1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5.2.Победители награждаются грамотой и сладким призом.</w:t>
      </w:r>
    </w:p>
    <w:p w:rsidR="00B86BE2" w:rsidRPr="00F32D88" w:rsidRDefault="00B86BE2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D88">
        <w:rPr>
          <w:rFonts w:ascii="Times New Roman" w:hAnsi="Times New Roman" w:cs="Times New Roman"/>
          <w:sz w:val="24"/>
          <w:szCs w:val="24"/>
        </w:rPr>
        <w:t>5.3.По итогам оформляется тематическая выставка.</w:t>
      </w:r>
    </w:p>
    <w:p w:rsidR="00F32D88" w:rsidRPr="00F32D88" w:rsidRDefault="00F32D88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D88" w:rsidRDefault="00F32D88" w:rsidP="0087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2D88" w:rsidRDefault="00F32D88" w:rsidP="0087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2D88" w:rsidRDefault="00F32D88" w:rsidP="0087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32D88" w:rsidRDefault="00F32D88" w:rsidP="0087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7995" w:rsidRPr="00402BDF" w:rsidRDefault="00F32D88" w:rsidP="00877B89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02BDF">
        <w:rPr>
          <w:rFonts w:ascii="Times New Roman" w:hAnsi="Times New Roman" w:cs="Times New Roman"/>
          <w:sz w:val="36"/>
          <w:szCs w:val="36"/>
        </w:rPr>
        <w:lastRenderedPageBreak/>
        <w:t xml:space="preserve">Сценарий </w:t>
      </w:r>
      <w:r w:rsidR="009E091D">
        <w:rPr>
          <w:rFonts w:ascii="Times New Roman" w:hAnsi="Times New Roman" w:cs="Times New Roman"/>
          <w:sz w:val="36"/>
          <w:szCs w:val="36"/>
        </w:rPr>
        <w:t>праздника</w:t>
      </w:r>
    </w:p>
    <w:p w:rsidR="005D38D1" w:rsidRPr="00402BDF" w:rsidRDefault="00FA7995" w:rsidP="00877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BDF">
        <w:rPr>
          <w:rFonts w:ascii="Times New Roman" w:hAnsi="Times New Roman" w:cs="Times New Roman"/>
          <w:b/>
          <w:sz w:val="24"/>
          <w:szCs w:val="24"/>
        </w:rPr>
        <w:t>КОНКУРСНЫЕ ЗАДАНИЯ СОРЕВНОВАНИЙ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402B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E09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BDF">
        <w:rPr>
          <w:rFonts w:ascii="Times New Roman" w:hAnsi="Times New Roman" w:cs="Times New Roman"/>
          <w:sz w:val="24"/>
          <w:szCs w:val="24"/>
        </w:rPr>
        <w:t>Здравствуйте, дорогие друзья – любители спорта, и все – все – все, кто пришёл сегодня на нашу игровую, спортивную площадку, чтобы поддержать участников весёлых состязаний «Мама, папа, я – Спортивная семья!»</w:t>
      </w:r>
      <w:proofErr w:type="gramEnd"/>
      <w:r w:rsidRPr="00402BDF">
        <w:rPr>
          <w:rFonts w:ascii="Times New Roman" w:hAnsi="Times New Roman" w:cs="Times New Roman"/>
          <w:sz w:val="24"/>
          <w:szCs w:val="24"/>
        </w:rPr>
        <w:t xml:space="preserve"> Наши семейные команды, конечно, очень волнуются перед стартом. Поэтому, дорогие болельщики, приготовьтесь выплеснуть все свои эмоции, а я представляю главных героев сегодняшних соревнований! </w:t>
      </w:r>
    </w:p>
    <w:p w:rsidR="004E3D43" w:rsidRPr="00402BDF" w:rsidRDefault="004E3D43" w:rsidP="00877B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02BDF">
        <w:rPr>
          <w:rFonts w:ascii="Times New Roman" w:hAnsi="Times New Roman" w:cs="Times New Roman"/>
          <w:sz w:val="24"/>
          <w:szCs w:val="24"/>
          <w:u w:val="single"/>
        </w:rPr>
        <w:t>Звучит спортивный марш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В.: Встречаем наши команды бурными аплодисментами. В зал приглашается команда 2А класса. И т.д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Во все времена человек стремился к здоровому образу жизни, желал познать пределы своих возможностей, не </w:t>
      </w:r>
      <w:proofErr w:type="gramStart"/>
      <w:r w:rsidRPr="00402BDF">
        <w:rPr>
          <w:rFonts w:ascii="Times New Roman" w:hAnsi="Times New Roman" w:cs="Times New Roman"/>
          <w:sz w:val="24"/>
          <w:szCs w:val="24"/>
        </w:rPr>
        <w:t>боясь брос</w:t>
      </w:r>
      <w:r w:rsidR="008A7345">
        <w:rPr>
          <w:rFonts w:ascii="Times New Roman" w:hAnsi="Times New Roman" w:cs="Times New Roman"/>
          <w:sz w:val="24"/>
          <w:szCs w:val="24"/>
        </w:rPr>
        <w:t>ить вызов судьбе и часто выходил</w:t>
      </w:r>
      <w:proofErr w:type="gramEnd"/>
      <w:r w:rsidR="008A7345">
        <w:rPr>
          <w:rFonts w:ascii="Times New Roman" w:hAnsi="Times New Roman" w:cs="Times New Roman"/>
          <w:sz w:val="24"/>
          <w:szCs w:val="24"/>
        </w:rPr>
        <w:t xml:space="preserve"> </w:t>
      </w:r>
      <w:r w:rsidRPr="00402BDF">
        <w:rPr>
          <w:rFonts w:ascii="Times New Roman" w:hAnsi="Times New Roman" w:cs="Times New Roman"/>
          <w:sz w:val="24"/>
          <w:szCs w:val="24"/>
        </w:rPr>
        <w:t>победителем. А спорт это и есть жизнь, здоровье, риск, поиск, победа.</w:t>
      </w:r>
    </w:p>
    <w:p w:rsidR="00402BDF" w:rsidRDefault="004E3D43" w:rsidP="0040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 </w:t>
      </w:r>
      <w:r w:rsidR="00402BDF">
        <w:rPr>
          <w:rFonts w:ascii="Times New Roman" w:hAnsi="Times New Roman" w:cs="Times New Roman"/>
          <w:sz w:val="24"/>
          <w:szCs w:val="24"/>
        </w:rPr>
        <w:t>Желаю спортсменам победы,</w:t>
      </w:r>
    </w:p>
    <w:p w:rsidR="00402BDF" w:rsidRDefault="00402BDF" w:rsidP="0040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дачи</w:t>
      </w:r>
      <w:r w:rsidR="008A73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льших достижений!</w:t>
      </w:r>
    </w:p>
    <w:p w:rsidR="004E3D43" w:rsidRDefault="00402BDF" w:rsidP="0040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кордов, командных полетов,</w:t>
      </w:r>
    </w:p>
    <w:p w:rsidR="00402BDF" w:rsidRPr="00402BDF" w:rsidRDefault="00402BDF" w:rsidP="00402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И взлета к прекрасным высотам!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Слово предоставляется заместителю директора по </w:t>
      </w:r>
      <w:proofErr w:type="spellStart"/>
      <w:r w:rsidRPr="00402BD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402BDF">
        <w:rPr>
          <w:rFonts w:ascii="Times New Roman" w:hAnsi="Times New Roman" w:cs="Times New Roman"/>
          <w:sz w:val="24"/>
          <w:szCs w:val="24"/>
        </w:rPr>
        <w:t xml:space="preserve"> – воспитательной работе____________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В.: А сейчас я бы хотела представить вам членов жюри</w:t>
      </w:r>
      <w:r w:rsidR="008A7345">
        <w:rPr>
          <w:rFonts w:ascii="Times New Roman" w:hAnsi="Times New Roman" w:cs="Times New Roman"/>
          <w:sz w:val="24"/>
          <w:szCs w:val="24"/>
        </w:rPr>
        <w:t>:</w:t>
      </w:r>
      <w:r w:rsidRPr="00402BDF">
        <w:rPr>
          <w:rFonts w:ascii="Times New Roman" w:hAnsi="Times New Roman" w:cs="Times New Roman"/>
          <w:sz w:val="24"/>
          <w:szCs w:val="24"/>
        </w:rPr>
        <w:t>Главный судья соревнований __________, а так же родителей наших учеников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Как видите, все члены жюри очень милые, отзывчивые и весёлые люди. Думаю, в ходе наших соревнований вы не раз в этом убедитесь. </w:t>
      </w:r>
      <w:proofErr w:type="gramStart"/>
      <w:r w:rsidRPr="00402B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02BDF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402BDF">
        <w:rPr>
          <w:rFonts w:ascii="Times New Roman" w:hAnsi="Times New Roman" w:cs="Times New Roman"/>
          <w:sz w:val="24"/>
          <w:szCs w:val="24"/>
        </w:rPr>
        <w:t xml:space="preserve"> несколько слов</w:t>
      </w:r>
      <w:r w:rsidRPr="00402BDF">
        <w:rPr>
          <w:rFonts w:ascii="Times New Roman" w:hAnsi="Times New Roman" w:cs="Times New Roman"/>
          <w:sz w:val="24"/>
          <w:szCs w:val="24"/>
        </w:rPr>
        <w:t xml:space="preserve"> хотели бы сказать наши дети.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1 ученик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Посмотрите — как у нас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Здесь собрался целый класс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Рядом — папы, мамы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Папы бросили диваны,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Мамы бросили кастрюли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И костюмы натянули!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 xml:space="preserve">2 ученик 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Все хотят соревноваться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Пошутить и посмеяться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Силу, ловкость показать,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И сноровку доказать!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3 ученик   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Этой встрече все мы рады,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Собрались не для награды,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Нам встречаться чаще нужно,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Чтобы все мы жили дружно.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4 ученик.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«Папа, мама, я - спортивная семья!»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Значит, дружная семья!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И здоровая семья!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t>Без движения - ни дня</w:t>
      </w:r>
    </w:p>
    <w:p w:rsidR="004E3D43" w:rsidRPr="00877B89" w:rsidRDefault="004E3D43" w:rsidP="00877B89">
      <w:pPr>
        <w:pStyle w:val="a4"/>
        <w:shd w:val="clear" w:color="auto" w:fill="FFFFFF"/>
        <w:spacing w:before="0" w:beforeAutospacing="0" w:after="0" w:afterAutospacing="0"/>
        <w:rPr>
          <w:color w:val="262626"/>
        </w:rPr>
      </w:pPr>
      <w:r w:rsidRPr="00877B89">
        <w:rPr>
          <w:color w:val="262626"/>
        </w:rPr>
        <w:lastRenderedPageBreak/>
        <w:t>Папа, мама, я!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 В.: Ну что, начнём? Команды готовы?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 </w:t>
      </w: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>1-ый конкурс «Визитная карточка»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Я не сомневаюсь, что визитные карточки наших команд – их обаяние, остроумие, способность и талант, и бесспорно умение преподать себя. Так посмотрим, кому это удастся лучше всех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</w:t>
      </w: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>2-ый конкурс «Разминка»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2.Участниками конкурса являются все члены семьи. Первый участник бежит с флажком в руке, оббегает кеглю и возвращается назад, передаёт флажок следующему участнику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2.2.Победители конкурса определяются по лучшему временному показателю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.: </w:t>
      </w:r>
      <w:r w:rsidRPr="00402BD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3-ой конкурс</w:t>
      </w:r>
      <w:proofErr w:type="gramStart"/>
      <w:r w:rsidRPr="00402BD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«Ш</w:t>
      </w:r>
      <w:proofErr w:type="gramEnd"/>
      <w:r w:rsidRPr="00402BD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арик, лети!»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гкий шарик мой воздушный</w:t>
      </w:r>
      <w:proofErr w:type="gramStart"/>
      <w:r w:rsidRPr="00402BD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</w:t>
      </w:r>
      <w:proofErr w:type="gramEnd"/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нул нитку непослушно,</w:t>
      </w:r>
      <w:r w:rsidRPr="00402BD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орвал, сказал: Пока!</w:t>
      </w:r>
      <w:r w:rsidRPr="00402BD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умчался в облака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3.1.Участниками конкурса являются все члены семьи. Первый участник по воздуху ведёт мяч, оббегает кеглю и передаёт шарик следующему участнику. 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3.2. Победители конкурса определяются по лучшему временному показателю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 </w:t>
      </w: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>4-ий конкурс «Тандем»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4.1. Участниками конкурса являются все члены семьи.</w:t>
      </w:r>
      <w:r w:rsidR="00E71374" w:rsidRPr="00402BDF">
        <w:rPr>
          <w:rFonts w:ascii="Times New Roman" w:hAnsi="Times New Roman" w:cs="Times New Roman"/>
          <w:sz w:val="24"/>
          <w:szCs w:val="24"/>
        </w:rPr>
        <w:t xml:space="preserve"> 1-ый участник – папа, зажав гимнастическую палку между ног, оббегает кеглю, возвращается назад, </w:t>
      </w:r>
      <w:proofErr w:type="gramStart"/>
      <w:r w:rsidR="00E71374" w:rsidRPr="00402BDF">
        <w:rPr>
          <w:rFonts w:ascii="Times New Roman" w:hAnsi="Times New Roman" w:cs="Times New Roman"/>
          <w:sz w:val="24"/>
          <w:szCs w:val="24"/>
        </w:rPr>
        <w:t>садит</w:t>
      </w:r>
      <w:proofErr w:type="gramEnd"/>
      <w:r w:rsidR="00E71374" w:rsidRPr="00402BDF">
        <w:rPr>
          <w:rFonts w:ascii="Times New Roman" w:hAnsi="Times New Roman" w:cs="Times New Roman"/>
          <w:sz w:val="24"/>
          <w:szCs w:val="24"/>
        </w:rPr>
        <w:t xml:space="preserve"> маму. Вдвоём зажав палку между ног, они оббегают кеглю и возвращаются назад, где </w:t>
      </w:r>
      <w:proofErr w:type="gramStart"/>
      <w:r w:rsidR="00E71374" w:rsidRPr="00402BDF">
        <w:rPr>
          <w:rFonts w:ascii="Times New Roman" w:hAnsi="Times New Roman" w:cs="Times New Roman"/>
          <w:sz w:val="24"/>
          <w:szCs w:val="24"/>
        </w:rPr>
        <w:t>садят</w:t>
      </w:r>
      <w:proofErr w:type="gramEnd"/>
      <w:r w:rsidR="00E71374" w:rsidRPr="00402BDF">
        <w:rPr>
          <w:rFonts w:ascii="Times New Roman" w:hAnsi="Times New Roman" w:cs="Times New Roman"/>
          <w:sz w:val="24"/>
          <w:szCs w:val="24"/>
        </w:rPr>
        <w:t xml:space="preserve"> ребёнка и уже втроём оббегают кеглю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4.2. Победители конкурса определяются по лучшему временному показателю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BDF">
        <w:rPr>
          <w:rFonts w:ascii="Times New Roman" w:hAnsi="Times New Roman" w:cs="Times New Roman"/>
          <w:sz w:val="24"/>
          <w:szCs w:val="24"/>
        </w:rPr>
        <w:t>В</w:t>
      </w: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 xml:space="preserve">.: 5-ий конкурс «Спортивный калейдоскоп» </w:t>
      </w:r>
    </w:p>
    <w:p w:rsidR="009E091D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чет</w:t>
      </w:r>
      <w:r w:rsidRPr="00402B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02BDF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ячик</w:t>
      </w:r>
      <w:r w:rsidRPr="00402BDF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ыг да скок,</w:t>
      </w:r>
      <w:r w:rsidRPr="00402BD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чет мячик на порог.</w:t>
      </w:r>
      <w:r w:rsidRPr="00402BD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качет десять раз подряд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ладошки и назад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5.1. Первый участник ведёт ногою футбольный мяч (папа), оббегает кеглю, возвращается назад; второй участник ведёт рукою баскетбольный (</w:t>
      </w:r>
      <w:proofErr w:type="gramStart"/>
      <w:r w:rsidRPr="00402BDF">
        <w:rPr>
          <w:rFonts w:ascii="Times New Roman" w:hAnsi="Times New Roman" w:cs="Times New Roman"/>
          <w:sz w:val="24"/>
          <w:szCs w:val="24"/>
        </w:rPr>
        <w:t xml:space="preserve">мама) </w:t>
      </w:r>
      <w:proofErr w:type="gramEnd"/>
      <w:r w:rsidRPr="00402BDF">
        <w:rPr>
          <w:rFonts w:ascii="Times New Roman" w:hAnsi="Times New Roman" w:cs="Times New Roman"/>
          <w:sz w:val="24"/>
          <w:szCs w:val="24"/>
        </w:rPr>
        <w:t>мяч, оббегает стойку, возвращается назад; третий участник (ребёнок) прыгает на мяче – попрыгуне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02BDF">
        <w:rPr>
          <w:rFonts w:ascii="Times New Roman" w:hAnsi="Times New Roman" w:cs="Times New Roman"/>
          <w:sz w:val="24"/>
          <w:szCs w:val="24"/>
        </w:rPr>
        <w:t>5.2. Победители конкурса определяются по лучшему временному показателю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402B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.: </w:t>
      </w:r>
      <w:r w:rsidRPr="00402BDF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6-ый конкурс «Заплети косичку»</w:t>
      </w:r>
    </w:p>
    <w:p w:rsidR="004E3D43" w:rsidRPr="00DC6AB2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6A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нты очень разные,</w:t>
      </w:r>
    </w:p>
    <w:p w:rsidR="004E3D43" w:rsidRPr="00DC6AB2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6A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ёлтые и красные.</w:t>
      </w:r>
    </w:p>
    <w:p w:rsidR="004E3D43" w:rsidRPr="00DC6AB2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6A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ы косичку заплетём,</w:t>
      </w:r>
    </w:p>
    <w:p w:rsidR="004E3D43" w:rsidRPr="00DC6AB2" w:rsidRDefault="004E3D43" w:rsidP="00877B89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6A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нкурс дружно проведём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6.1. Участниками конкурса являются все члены семьи </w:t>
      </w: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>одновременно</w:t>
      </w:r>
      <w:r w:rsidRPr="00402B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6.2.За 30 секунд они должны заплести косичку (материал: три ленты связанные на конце узлом)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6.3.Победители конкурса определяются по длине косички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>В.: А теперь подведём итоги первой половины состязаний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</w:t>
      </w:r>
      <w:r w:rsidR="008A7345">
        <w:rPr>
          <w:rFonts w:ascii="Times New Roman" w:hAnsi="Times New Roman" w:cs="Times New Roman"/>
          <w:sz w:val="24"/>
          <w:szCs w:val="24"/>
        </w:rPr>
        <w:t>Музыкальная пауза.  (Выступление учеников)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В.: 7-ой конкурс «Семья!»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Семья-это слово нам многое скажет.</w:t>
      </w:r>
      <w:r w:rsidRPr="00402BDF">
        <w:rPr>
          <w:rFonts w:ascii="Times New Roman" w:hAnsi="Times New Roman" w:cs="Times New Roman"/>
          <w:sz w:val="24"/>
          <w:szCs w:val="24"/>
        </w:rPr>
        <w:br/>
        <w:t>Семья нам с рожденья в путь жизни покажет.</w:t>
      </w:r>
      <w:r w:rsidRPr="00402BDF">
        <w:rPr>
          <w:rFonts w:ascii="Times New Roman" w:hAnsi="Times New Roman" w:cs="Times New Roman"/>
          <w:sz w:val="24"/>
          <w:szCs w:val="24"/>
        </w:rPr>
        <w:br/>
        <w:t>И каждый,какой бы с ней не был момент,</w:t>
      </w:r>
      <w:r w:rsidRPr="00402BDF">
        <w:rPr>
          <w:rFonts w:ascii="Times New Roman" w:hAnsi="Times New Roman" w:cs="Times New Roman"/>
          <w:sz w:val="24"/>
          <w:szCs w:val="24"/>
        </w:rPr>
        <w:br/>
        <w:t>Волшебней</w:t>
      </w:r>
      <w:r w:rsidR="008A7345">
        <w:rPr>
          <w:rFonts w:ascii="Times New Roman" w:hAnsi="Times New Roman" w:cs="Times New Roman"/>
          <w:sz w:val="24"/>
          <w:szCs w:val="24"/>
        </w:rPr>
        <w:t xml:space="preserve">, </w:t>
      </w:r>
      <w:r w:rsidRPr="00402BDF">
        <w:rPr>
          <w:rFonts w:ascii="Times New Roman" w:hAnsi="Times New Roman" w:cs="Times New Roman"/>
          <w:sz w:val="24"/>
          <w:szCs w:val="24"/>
        </w:rPr>
        <w:t>роднее моментов и нет.</w:t>
      </w:r>
      <w:r w:rsidRPr="00402BDF">
        <w:rPr>
          <w:rFonts w:ascii="Times New Roman" w:hAnsi="Times New Roman" w:cs="Times New Roman"/>
          <w:sz w:val="24"/>
          <w:szCs w:val="24"/>
        </w:rPr>
        <w:br/>
        <w:t>Семья с нами рядом всегда и везде,</w:t>
      </w:r>
      <w:r w:rsidRPr="00402BDF">
        <w:rPr>
          <w:rFonts w:ascii="Times New Roman" w:hAnsi="Times New Roman" w:cs="Times New Roman"/>
          <w:sz w:val="24"/>
          <w:szCs w:val="24"/>
        </w:rPr>
        <w:br/>
        <w:t>Она много значит в каждой судьбе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lastRenderedPageBreak/>
        <w:t>7.1. Участниками конкурса являются все члены семьи. Около кегли лежат перевёрнутые буквы формат – А</w:t>
      </w:r>
      <w:proofErr w:type="gramStart"/>
      <w:r w:rsidRPr="00402BD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02BDF">
        <w:rPr>
          <w:rFonts w:ascii="Times New Roman" w:hAnsi="Times New Roman" w:cs="Times New Roman"/>
          <w:sz w:val="24"/>
          <w:szCs w:val="24"/>
        </w:rPr>
        <w:t>. Первый участник бежит к перевёрнутым буквам, ищет букву «С»,</w:t>
      </w:r>
      <w:r w:rsidR="003125FA">
        <w:rPr>
          <w:rFonts w:ascii="Times New Roman" w:hAnsi="Times New Roman" w:cs="Times New Roman"/>
          <w:sz w:val="24"/>
          <w:szCs w:val="24"/>
        </w:rPr>
        <w:t xml:space="preserve"> </w:t>
      </w:r>
      <w:r w:rsidRPr="00402BDF">
        <w:rPr>
          <w:rFonts w:ascii="Times New Roman" w:hAnsi="Times New Roman" w:cs="Times New Roman"/>
          <w:sz w:val="24"/>
          <w:szCs w:val="24"/>
        </w:rPr>
        <w:t>кладёт её рядом, возвращается назад; следующий участник подбегает к перевёрнутым буквам, ищет букву «Е», кладёт её рядом с буквой «С», возвращается назад; третий участник подбегает к перевёрнутым буквам, ищет букву «М», кладёт её рядом и т.д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7.2. Победители конкурса определяются по лучшему временному показателю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В</w:t>
      </w:r>
      <w:r w:rsidRPr="00DC6AB2">
        <w:rPr>
          <w:rFonts w:ascii="Times New Roman" w:hAnsi="Times New Roman" w:cs="Times New Roman"/>
          <w:b/>
          <w:sz w:val="24"/>
          <w:szCs w:val="24"/>
        </w:rPr>
        <w:t>.: 8-ой конкурс «</w:t>
      </w:r>
      <w:proofErr w:type="spellStart"/>
      <w:r w:rsidRPr="00DC6AB2">
        <w:rPr>
          <w:rFonts w:ascii="Times New Roman" w:hAnsi="Times New Roman" w:cs="Times New Roman"/>
          <w:b/>
          <w:sz w:val="24"/>
          <w:szCs w:val="24"/>
        </w:rPr>
        <w:t>Одевайка</w:t>
      </w:r>
      <w:proofErr w:type="spellEnd"/>
      <w:r w:rsidRPr="00DC6AB2">
        <w:rPr>
          <w:rFonts w:ascii="Times New Roman" w:hAnsi="Times New Roman" w:cs="Times New Roman"/>
          <w:b/>
          <w:sz w:val="24"/>
          <w:szCs w:val="24"/>
        </w:rPr>
        <w:t>»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8.1.Участниками конкурса являются папа и мама. Ребёнок сидит на стуле около кегли. Первый участник – мама. Она подбегает, </w:t>
      </w:r>
      <w:proofErr w:type="gramStart"/>
      <w:r w:rsidRPr="00402BDF">
        <w:rPr>
          <w:rFonts w:ascii="Times New Roman" w:hAnsi="Times New Roman" w:cs="Times New Roman"/>
          <w:sz w:val="24"/>
          <w:szCs w:val="24"/>
        </w:rPr>
        <w:t>одевает на ребёнка куртку</w:t>
      </w:r>
      <w:proofErr w:type="gramEnd"/>
      <w:r w:rsidRPr="00402BDF">
        <w:rPr>
          <w:rFonts w:ascii="Times New Roman" w:hAnsi="Times New Roman" w:cs="Times New Roman"/>
          <w:sz w:val="24"/>
          <w:szCs w:val="24"/>
        </w:rPr>
        <w:t>, возвращается назад; второй участник – папа, подбегает к ребёнку, одевает на него шапку; затем мама подбегает, одевает на ребёнка обувь и остаётся около него; затем бежит папа, одевает на ребёнка шарф и все вместе возвращаются назад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7.2. Победители конкурса определяются по лучшему временному показателю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В.:</w:t>
      </w: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 xml:space="preserve"> 9-ой конкурс «Комический»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Интересная штука – юмор. Кажется, ничего легкомысленнее нет. Сейчас мы проведём комическую эстафету, в которой участвует вся семья.</w:t>
      </w:r>
    </w:p>
    <w:p w:rsidR="004E3D43" w:rsidRPr="00402BDF" w:rsidRDefault="009E091D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Первый участник (папа) на</w:t>
      </w:r>
      <w:r w:rsidR="004E3D43" w:rsidRPr="00402BDF">
        <w:rPr>
          <w:rFonts w:ascii="Times New Roman" w:hAnsi="Times New Roman" w:cs="Times New Roman"/>
          <w:sz w:val="24"/>
          <w:szCs w:val="24"/>
        </w:rPr>
        <w:t>девает ласты, оббегает кеглю и возвращается назад; второй участник (мама) с зонтом и в пляжной шляпе, оббегает кеглю и возвращается назад; третий участник (ребёнок) надев надувной круг, оббегает кеглю и возвращается назад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9.2. Победители конкурса определяются по лучшему временному показателю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</w:t>
      </w: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>10-ый конкурс «Танцуй, пока молодой»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10.1. Участниками конкурса являются все члены семьи </w:t>
      </w:r>
      <w:r w:rsidRPr="00402BDF">
        <w:rPr>
          <w:rFonts w:ascii="Times New Roman" w:hAnsi="Times New Roman" w:cs="Times New Roman"/>
          <w:b/>
          <w:sz w:val="24"/>
          <w:szCs w:val="24"/>
          <w:u w:val="single"/>
        </w:rPr>
        <w:t>одновременно</w:t>
      </w:r>
      <w:r w:rsidRPr="00402BDF">
        <w:rPr>
          <w:rFonts w:ascii="Times New Roman" w:hAnsi="Times New Roman" w:cs="Times New Roman"/>
          <w:sz w:val="24"/>
          <w:szCs w:val="24"/>
        </w:rPr>
        <w:t>. Прижав шарик к груди, все члены семьи, под музыку выполняют танцевальные движения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10.2.Победители конкурса определяются по лучшему танцу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В.: </w:t>
      </w:r>
      <w:r w:rsidRPr="00DC6AB2">
        <w:rPr>
          <w:rFonts w:ascii="Times New Roman" w:hAnsi="Times New Roman" w:cs="Times New Roman"/>
          <w:b/>
          <w:sz w:val="24"/>
          <w:szCs w:val="24"/>
        </w:rPr>
        <w:t>Сейчас мы подведём итоги. Награждение команд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Всем спасибо за вниманье,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За задор, за звонкий смех,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За азарт соревнований,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Обеспечивший успех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Вот настал момент прощанья,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>Будет краткой наша речь.</w:t>
      </w:r>
    </w:p>
    <w:p w:rsidR="004E3D43" w:rsidRPr="00402BDF" w:rsidRDefault="004E3D43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BDF">
        <w:rPr>
          <w:rFonts w:ascii="Times New Roman" w:hAnsi="Times New Roman" w:cs="Times New Roman"/>
          <w:sz w:val="24"/>
          <w:szCs w:val="24"/>
        </w:rPr>
        <w:t xml:space="preserve">Говорим, вам: До свиданья! До счастливых, новых встреч! </w:t>
      </w:r>
    </w:p>
    <w:p w:rsidR="000C7C8B" w:rsidRDefault="000C7C8B" w:rsidP="00877B8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7C8B" w:rsidRDefault="000C7C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32D88" w:rsidRPr="00B03464" w:rsidRDefault="000C7C8B" w:rsidP="0087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3464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</w:t>
      </w:r>
      <w:r w:rsidR="00B945D4">
        <w:rPr>
          <w:rFonts w:ascii="Times New Roman" w:hAnsi="Times New Roman" w:cs="Times New Roman"/>
          <w:b/>
          <w:sz w:val="24"/>
          <w:szCs w:val="24"/>
        </w:rPr>
        <w:t>:</w:t>
      </w:r>
    </w:p>
    <w:p w:rsidR="000C7C8B" w:rsidRDefault="000C7C8B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9E0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сильков Г.А., Васильков В.Т.</w:t>
      </w:r>
      <w:r w:rsidR="009E091D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>От игр – к спорт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E09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: Физкультура и спорт, 1985</w:t>
      </w:r>
      <w:r w:rsidR="00B03464">
        <w:rPr>
          <w:rFonts w:ascii="Times New Roman" w:hAnsi="Times New Roman" w:cs="Times New Roman"/>
          <w:sz w:val="24"/>
          <w:szCs w:val="24"/>
        </w:rPr>
        <w:t>г.</w:t>
      </w:r>
    </w:p>
    <w:p w:rsidR="000C7C8B" w:rsidRDefault="000C7C8B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9E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яз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</w:t>
      </w:r>
      <w:r w:rsidR="009E091D">
        <w:rPr>
          <w:rFonts w:ascii="Times New Roman" w:hAnsi="Times New Roman" w:cs="Times New Roman"/>
          <w:sz w:val="24"/>
          <w:szCs w:val="24"/>
        </w:rPr>
        <w:t xml:space="preserve"> «</w:t>
      </w:r>
      <w:r w:rsidR="00B03464">
        <w:rPr>
          <w:rFonts w:ascii="Times New Roman" w:hAnsi="Times New Roman" w:cs="Times New Roman"/>
          <w:sz w:val="24"/>
          <w:szCs w:val="24"/>
        </w:rPr>
        <w:t>Детская литература</w:t>
      </w:r>
      <w:r w:rsidR="009E091D">
        <w:rPr>
          <w:rFonts w:ascii="Times New Roman" w:hAnsi="Times New Roman" w:cs="Times New Roman"/>
          <w:sz w:val="24"/>
          <w:szCs w:val="24"/>
        </w:rPr>
        <w:t>»</w:t>
      </w:r>
      <w:r w:rsidR="00B03464">
        <w:rPr>
          <w:rFonts w:ascii="Times New Roman" w:hAnsi="Times New Roman" w:cs="Times New Roman"/>
          <w:sz w:val="24"/>
          <w:szCs w:val="24"/>
        </w:rPr>
        <w:t>, 1975г.</w:t>
      </w:r>
    </w:p>
    <w:p w:rsidR="00B03464" w:rsidRDefault="00B03464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с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М.</w:t>
      </w:r>
      <w:r w:rsidR="009E091D">
        <w:rPr>
          <w:rFonts w:ascii="Times New Roman" w:hAnsi="Times New Roman" w:cs="Times New Roman"/>
          <w:sz w:val="24"/>
          <w:szCs w:val="24"/>
        </w:rPr>
        <w:t>, «</w:t>
      </w:r>
      <w:r>
        <w:rPr>
          <w:rFonts w:ascii="Times New Roman" w:hAnsi="Times New Roman" w:cs="Times New Roman"/>
          <w:sz w:val="24"/>
          <w:szCs w:val="24"/>
        </w:rPr>
        <w:t xml:space="preserve">Родители – тренеры, </w:t>
      </w:r>
      <w:r w:rsidR="009E091D">
        <w:rPr>
          <w:rFonts w:ascii="Times New Roman" w:hAnsi="Times New Roman" w:cs="Times New Roman"/>
          <w:sz w:val="24"/>
          <w:szCs w:val="24"/>
        </w:rPr>
        <w:t>партнеры</w:t>
      </w:r>
      <w:r>
        <w:rPr>
          <w:rFonts w:ascii="Times New Roman" w:hAnsi="Times New Roman" w:cs="Times New Roman"/>
          <w:sz w:val="24"/>
          <w:szCs w:val="24"/>
        </w:rPr>
        <w:t>, судьи</w:t>
      </w:r>
      <w:r w:rsidR="009E09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Моск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изкультура и спорт», 1976</w:t>
      </w:r>
    </w:p>
    <w:p w:rsidR="00B03464" w:rsidRDefault="00B03464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9E09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«Детские подвижные игры», Ростов – на – Дону. «Феникс», 2006г.</w:t>
      </w:r>
    </w:p>
    <w:p w:rsidR="00B35A66" w:rsidRPr="009E091D" w:rsidRDefault="00B35A66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E091D">
        <w:rPr>
          <w:rFonts w:ascii="Times New Roman" w:hAnsi="Times New Roman" w:cs="Times New Roman"/>
          <w:sz w:val="24"/>
          <w:szCs w:val="24"/>
        </w:rPr>
        <w:t xml:space="preserve"> </w:t>
      </w:r>
      <w:r w:rsidR="009E091D">
        <w:rPr>
          <w:rFonts w:ascii="Times New Roman" w:hAnsi="Times New Roman" w:cs="Times New Roman"/>
          <w:sz w:val="24"/>
          <w:szCs w:val="24"/>
        </w:rPr>
        <w:t xml:space="preserve">Интернет ресур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zdrav</w:t>
      </w:r>
      <w:proofErr w:type="spellEnd"/>
      <w:r w:rsidRPr="009E09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E09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ngel</w:t>
      </w:r>
      <w:r w:rsidRPr="009E091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0" w:name="_GoBack"/>
      <w:bookmarkEnd w:id="0"/>
      <w:proofErr w:type="spellEnd"/>
    </w:p>
    <w:p w:rsidR="00B03464" w:rsidRPr="000C7C8B" w:rsidRDefault="00B03464" w:rsidP="00877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3464" w:rsidRPr="000C7C8B" w:rsidSect="00937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88" w:rsidRDefault="00F32D88" w:rsidP="00F32D88">
      <w:pPr>
        <w:spacing w:after="0" w:line="240" w:lineRule="auto"/>
      </w:pPr>
      <w:r>
        <w:separator/>
      </w:r>
    </w:p>
  </w:endnote>
  <w:endnote w:type="continuationSeparator" w:id="1">
    <w:p w:rsidR="00F32D88" w:rsidRDefault="00F32D88" w:rsidP="00F3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88" w:rsidRDefault="00F32D8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91157"/>
      <w:docPartObj>
        <w:docPartGallery w:val="Page Numbers (Bottom of Page)"/>
        <w:docPartUnique/>
      </w:docPartObj>
    </w:sdtPr>
    <w:sdtContent>
      <w:p w:rsidR="00F32D88" w:rsidRDefault="00971370">
        <w:pPr>
          <w:pStyle w:val="a8"/>
          <w:jc w:val="center"/>
        </w:pPr>
        <w:r>
          <w:fldChar w:fldCharType="begin"/>
        </w:r>
        <w:r w:rsidR="00CC52F6">
          <w:instrText xml:space="preserve"> PAGE   \* MERGEFORMAT </w:instrText>
        </w:r>
        <w:r>
          <w:fldChar w:fldCharType="separate"/>
        </w:r>
        <w:r w:rsidR="00CD6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D88" w:rsidRDefault="00F32D8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88" w:rsidRDefault="00F32D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88" w:rsidRDefault="00F32D88" w:rsidP="00F32D88">
      <w:pPr>
        <w:spacing w:after="0" w:line="240" w:lineRule="auto"/>
      </w:pPr>
      <w:r>
        <w:separator/>
      </w:r>
    </w:p>
  </w:footnote>
  <w:footnote w:type="continuationSeparator" w:id="1">
    <w:p w:rsidR="00F32D88" w:rsidRDefault="00F32D88" w:rsidP="00F3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88" w:rsidRDefault="00F32D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88" w:rsidRDefault="00F32D8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D88" w:rsidRDefault="00F32D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C8A"/>
    <w:multiLevelType w:val="hybridMultilevel"/>
    <w:tmpl w:val="0F56A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39E"/>
    <w:multiLevelType w:val="hybridMultilevel"/>
    <w:tmpl w:val="2E68C2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A2395"/>
    <w:multiLevelType w:val="hybridMultilevel"/>
    <w:tmpl w:val="7E1EC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02EED"/>
    <w:multiLevelType w:val="hybridMultilevel"/>
    <w:tmpl w:val="F702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31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1D649C"/>
    <w:multiLevelType w:val="hybridMultilevel"/>
    <w:tmpl w:val="18FAA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870A2F"/>
    <w:multiLevelType w:val="hybridMultilevel"/>
    <w:tmpl w:val="D7D2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E7243"/>
    <w:multiLevelType w:val="hybridMultilevel"/>
    <w:tmpl w:val="9D36BA5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4C7"/>
    <w:rsid w:val="000C7C8B"/>
    <w:rsid w:val="003125FA"/>
    <w:rsid w:val="003756F3"/>
    <w:rsid w:val="003C17B7"/>
    <w:rsid w:val="00402BDF"/>
    <w:rsid w:val="004E3D43"/>
    <w:rsid w:val="00555694"/>
    <w:rsid w:val="005D38D1"/>
    <w:rsid w:val="00877B89"/>
    <w:rsid w:val="008A7345"/>
    <w:rsid w:val="00931FAF"/>
    <w:rsid w:val="00937196"/>
    <w:rsid w:val="00971370"/>
    <w:rsid w:val="00991F2F"/>
    <w:rsid w:val="009B388A"/>
    <w:rsid w:val="009E091D"/>
    <w:rsid w:val="00A61E13"/>
    <w:rsid w:val="00AE11E6"/>
    <w:rsid w:val="00B03464"/>
    <w:rsid w:val="00B35A66"/>
    <w:rsid w:val="00B86BE2"/>
    <w:rsid w:val="00B945D4"/>
    <w:rsid w:val="00BD20F3"/>
    <w:rsid w:val="00CC52F6"/>
    <w:rsid w:val="00CD61DF"/>
    <w:rsid w:val="00DC5DA6"/>
    <w:rsid w:val="00DC6AB2"/>
    <w:rsid w:val="00E707C2"/>
    <w:rsid w:val="00E71374"/>
    <w:rsid w:val="00EA74C7"/>
    <w:rsid w:val="00F32D88"/>
    <w:rsid w:val="00FA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D43"/>
  </w:style>
  <w:style w:type="character" w:styleId="a5">
    <w:name w:val="Strong"/>
    <w:basedOn w:val="a0"/>
    <w:uiPriority w:val="22"/>
    <w:qFormat/>
    <w:rsid w:val="004E3D43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3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2D88"/>
  </w:style>
  <w:style w:type="paragraph" w:styleId="a8">
    <w:name w:val="footer"/>
    <w:basedOn w:val="a"/>
    <w:link w:val="a9"/>
    <w:uiPriority w:val="99"/>
    <w:unhideWhenUsed/>
    <w:rsid w:val="00F3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2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8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3D43"/>
  </w:style>
  <w:style w:type="character" w:styleId="a5">
    <w:name w:val="Strong"/>
    <w:basedOn w:val="a0"/>
    <w:uiPriority w:val="22"/>
    <w:qFormat/>
    <w:rsid w:val="004E3D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39BF-466A-4D71-B136-A6C294D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School</cp:lastModifiedBy>
  <cp:revision>10</cp:revision>
  <cp:lastPrinted>2014-02-04T21:53:00Z</cp:lastPrinted>
  <dcterms:created xsi:type="dcterms:W3CDTF">2014-04-13T10:29:00Z</dcterms:created>
  <dcterms:modified xsi:type="dcterms:W3CDTF">2014-05-08T02:24:00Z</dcterms:modified>
</cp:coreProperties>
</file>